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409E1408" w14:textId="77777777" w:rsidR="002B5273" w:rsidRDefault="002B5273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Complete all unfinished work from </w:t>
            </w:r>
            <w:proofErr w:type="spellStart"/>
            <w:r>
              <w:t>DocPac</w:t>
            </w:r>
            <w:proofErr w:type="spellEnd"/>
            <w:r>
              <w:t xml:space="preserve"> Mar10.</w:t>
            </w:r>
          </w:p>
          <w:p w14:paraId="022AC063" w14:textId="77777777" w:rsidR="002B5273" w:rsidRDefault="002B5273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Create a PowerPoint presentation that covers something you have learned in class that can be better explained. </w:t>
            </w:r>
          </w:p>
          <w:p w14:paraId="60E5ECA7" w14:textId="6D59DFDC" w:rsidR="00683AAC" w:rsidRPr="00CE1DD6" w:rsidRDefault="002B5273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 </w:t>
            </w:r>
            <w:r w:rsidR="00D86528">
              <w:t xml:space="preserve">Create the Mar18 </w:t>
            </w:r>
            <w:proofErr w:type="spellStart"/>
            <w:r w:rsidR="00D86528">
              <w:t>DocPac</w:t>
            </w:r>
            <w:proofErr w:type="spellEnd"/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43761400" w14:textId="77777777" w:rsidR="00FA264D" w:rsidRDefault="00D86528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4</w:t>
            </w:r>
            <w:r w:rsidRPr="00D86528">
              <w:rPr>
                <w:vertAlign w:val="superscript"/>
              </w:rPr>
              <w:t>th</w:t>
            </w:r>
            <w:r>
              <w:t>: Weekly Review</w:t>
            </w:r>
          </w:p>
          <w:p w14:paraId="55249404" w14:textId="7C7A049A" w:rsidR="009660F8" w:rsidRDefault="009660F8" w:rsidP="009660F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5</w:t>
            </w:r>
            <w:r w:rsidRPr="009660F8">
              <w:rPr>
                <w:vertAlign w:val="superscript"/>
              </w:rPr>
              <w:t>th</w:t>
            </w:r>
            <w:r>
              <w:t xml:space="preserve">: [Lesson] Teamwork makes the </w:t>
            </w:r>
            <w:proofErr w:type="spellStart"/>
            <w:r>
              <w:t>dreamworks</w:t>
            </w:r>
            <w:proofErr w:type="spellEnd"/>
          </w:p>
          <w:p w14:paraId="700F90E9" w14:textId="0966E3E7" w:rsidR="005928AF" w:rsidRDefault="005928AF" w:rsidP="009660F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7</w:t>
            </w:r>
            <w:r w:rsidRPr="005928AF">
              <w:rPr>
                <w:vertAlign w:val="superscript"/>
              </w:rPr>
              <w:t>th</w:t>
            </w:r>
            <w:r>
              <w:t>: Stop changing your backgrounds</w:t>
            </w:r>
          </w:p>
          <w:p w14:paraId="6FB4B1C9" w14:textId="0590295F" w:rsidR="009660F8" w:rsidRPr="00CE1DD6" w:rsidRDefault="009660F8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9660F8">
              <w:rPr>
                <w:vertAlign w:val="superscript"/>
              </w:rPr>
              <w:t>th</w:t>
            </w:r>
            <w:r>
              <w:t xml:space="preserve">: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74B2AA4C" w14:textId="77777777" w:rsidR="002F0F48" w:rsidRPr="002F0F48" w:rsidRDefault="002F0F48" w:rsidP="002F0F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color w:val="000000"/>
              </w:rPr>
              <w:t>Individual: Reflection (pg. 3)</w:t>
            </w:r>
          </w:p>
          <w:p w14:paraId="2E82EE09" w14:textId="2CEAFE90" w:rsidR="002F0F48" w:rsidRDefault="00320AEB" w:rsidP="002F0F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</w:rPr>
              <w:drawing>
                <wp:inline distT="0" distB="0" distL="0" distR="0" wp14:anchorId="4E349415" wp14:editId="5221C531">
                  <wp:extent cx="95250" cy="9525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2F0F48">
              <w:t xml:space="preserve">Individual: Student </w:t>
            </w:r>
            <w:proofErr w:type="spellStart"/>
            <w:r w:rsidR="002F0F48">
              <w:t>Docpac</w:t>
            </w:r>
            <w:proofErr w:type="spellEnd"/>
            <w:r w:rsidR="002F0F48">
              <w:t xml:space="preserve"> </w:t>
            </w:r>
          </w:p>
          <w:p w14:paraId="1709EEEE" w14:textId="77777777" w:rsidR="005928AF" w:rsidRDefault="005928AF" w:rsidP="002F0F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</w:rPr>
              <w:drawing>
                <wp:inline distT="0" distB="0" distL="0" distR="0" wp14:anchorId="6FF29D6B" wp14:editId="2A82EEEE">
                  <wp:extent cx="95250" cy="9525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: Lesson notes 1</w:t>
            </w:r>
          </w:p>
          <w:p w14:paraId="0632276C" w14:textId="31A8CD57" w:rsidR="00921BF9" w:rsidRPr="00FA264D" w:rsidRDefault="00921BF9" w:rsidP="002F0F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 xml:space="preserve">Teams: Beige Mesa Desk Job (pg. 2) 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4BA71435" w14:textId="77777777" w:rsidR="00367A71" w:rsidRDefault="00E87B1E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Individual: PowerPoint Presentation</w:t>
            </w:r>
          </w:p>
          <w:p w14:paraId="3E93F804" w14:textId="77777777" w:rsidR="00E87B1E" w:rsidRDefault="00E87B1E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Individual: Reflection (pg. 3)</w:t>
            </w:r>
          </w:p>
          <w:p w14:paraId="05079DC0" w14:textId="77777777" w:rsidR="005928AF" w:rsidRDefault="005928AF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noProof/>
              </w:rPr>
              <w:drawing>
                <wp:inline distT="0" distB="0" distL="0" distR="0" wp14:anchorId="566F4CA0" wp14:editId="06DB6CAC">
                  <wp:extent cx="95250" cy="9525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: Lesson notes 1</w:t>
            </w:r>
          </w:p>
          <w:p w14:paraId="4D1F180D" w14:textId="625FAEB6" w:rsidR="00921BF9" w:rsidRPr="00CE1DD6" w:rsidRDefault="00687367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pict w14:anchorId="696B8F60">
                <v:shape id="_x0000_i1029" type="#_x0000_t75" alt="Download from cloud" style="width:12pt;height:12pt;visibility:visible;mso-wrap-style:square">
                  <v:imagedata r:id="rId12" o:title="Download from cloud"/>
                </v:shape>
              </w:pict>
            </w:r>
            <w:r w:rsidR="00921BF9">
              <w:t xml:space="preserve">Teams: </w:t>
            </w:r>
            <w:r w:rsidR="00CC0711">
              <w:t>Beige</w:t>
            </w:r>
            <w:r w:rsidR="00921BF9">
              <w:t xml:space="preserve"> Mesa Desk Job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4EC40231" w14:textId="77777777" w:rsidR="00CE1DD6" w:rsidRDefault="00D86528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proofErr w:type="spellStart"/>
            <w:r>
              <w:t>DocPac</w:t>
            </w:r>
            <w:proofErr w:type="spellEnd"/>
            <w:r>
              <w:t xml:space="preserve"> created by students. </w:t>
            </w:r>
          </w:p>
          <w:p w14:paraId="7DB05245" w14:textId="77777777" w:rsidR="009660F8" w:rsidRDefault="009660F8" w:rsidP="009660F8">
            <w:pPr>
              <w:ind w:left="345" w:right="240"/>
              <w:jc w:val="both"/>
            </w:pPr>
          </w:p>
          <w:p w14:paraId="2EEED656" w14:textId="77777777" w:rsidR="009660F8" w:rsidRDefault="009660F8" w:rsidP="009660F8">
            <w:pPr>
              <w:pStyle w:val="Heading1"/>
              <w:outlineLvl w:val="0"/>
              <w:rPr>
                <w:rStyle w:val="IntenseReference"/>
                <w:b w:val="0"/>
                <w:bCs w:val="0"/>
                <w:smallCaps w:val="0"/>
                <w:color w:val="1F3864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1F3864"/>
                <w:spacing w:val="0"/>
              </w:rPr>
              <w:t>Teams:</w:t>
            </w:r>
          </w:p>
          <w:p w14:paraId="0528DACE" w14:textId="77777777" w:rsidR="009660F8" w:rsidRPr="009660F8" w:rsidRDefault="009660F8" w:rsidP="009660F8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</w:rPr>
            </w:pPr>
            <w:r w:rsidRPr="009660F8">
              <w:rPr>
                <w:color w:val="000000"/>
              </w:rPr>
              <w:t xml:space="preserve">Christian Boldt, </w:t>
            </w:r>
            <w:proofErr w:type="spellStart"/>
            <w:r w:rsidRPr="009660F8">
              <w:rPr>
                <w:color w:val="000000"/>
              </w:rPr>
              <w:t>Saimye</w:t>
            </w:r>
            <w:proofErr w:type="spellEnd"/>
            <w:r w:rsidRPr="009660F8">
              <w:rPr>
                <w:color w:val="000000"/>
              </w:rPr>
              <w:t xml:space="preserve"> Dennis, Tyler Rich, and </w:t>
            </w:r>
            <w:proofErr w:type="spellStart"/>
            <w:r w:rsidRPr="009660F8">
              <w:rPr>
                <w:color w:val="000000"/>
              </w:rPr>
              <w:t>Jaysin</w:t>
            </w:r>
            <w:proofErr w:type="spellEnd"/>
            <w:r w:rsidRPr="009660F8">
              <w:rPr>
                <w:color w:val="000000"/>
              </w:rPr>
              <w:t xml:space="preserve"> Haugh are considered to be Team B for the sake of assignment submissions this week.</w:t>
            </w:r>
          </w:p>
          <w:p w14:paraId="0B5EBD1F" w14:textId="602AF83B" w:rsidR="009660F8" w:rsidRPr="008712D2" w:rsidRDefault="009660F8" w:rsidP="009660F8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 w:rsidRPr="009660F8">
              <w:rPr>
                <w:color w:val="000000"/>
              </w:rPr>
              <w:t xml:space="preserve">John Eckert, </w:t>
            </w:r>
            <w:proofErr w:type="spellStart"/>
            <w:r w:rsidRPr="009660F8">
              <w:rPr>
                <w:color w:val="000000"/>
              </w:rPr>
              <w:t>Abbygail</w:t>
            </w:r>
            <w:proofErr w:type="spellEnd"/>
            <w:r w:rsidRPr="009660F8">
              <w:rPr>
                <w:color w:val="000000"/>
              </w:rPr>
              <w:t xml:space="preserve"> Caron, and Logan Hiller are considered to be Team E for the sake of assignment submissions this week.</w:t>
            </w:r>
          </w:p>
          <w:p w14:paraId="70606E14" w14:textId="77777777" w:rsidR="008712D2" w:rsidRPr="008712D2" w:rsidRDefault="008712D2" w:rsidP="008712D2">
            <w:pPr>
              <w:pStyle w:val="Heading1"/>
              <w:outlineLvl w:val="0"/>
            </w:pPr>
            <w:proofErr w:type="spellStart"/>
            <w:r w:rsidRPr="008712D2">
              <w:t>Github</w:t>
            </w:r>
            <w:proofErr w:type="spellEnd"/>
            <w:r w:rsidRPr="008712D2">
              <w:t xml:space="preserve"> Submissions</w:t>
            </w:r>
          </w:p>
          <w:p w14:paraId="3E6BDEB1" w14:textId="77777777" w:rsidR="008712D2" w:rsidRPr="008712D2" w:rsidRDefault="008712D2" w:rsidP="008712D2">
            <w:pPr>
              <w:pStyle w:val="ListParagraph"/>
              <w:numPr>
                <w:ilvl w:val="0"/>
                <w:numId w:val="16"/>
              </w:numPr>
              <w:jc w:val="both"/>
            </w:pPr>
            <w:bookmarkStart w:id="0" w:name="_GoBack"/>
            <w:r w:rsidRPr="008712D2">
              <w:t xml:space="preserve"> “</w:t>
            </w:r>
            <w:proofErr w:type="spellStart"/>
            <w:r w:rsidRPr="008712D2">
              <w:t>node_modules</w:t>
            </w:r>
            <w:proofErr w:type="spellEnd"/>
            <w:r w:rsidRPr="008712D2">
              <w:t xml:space="preserve">” must be excluded from the PR. </w:t>
            </w:r>
            <w:proofErr w:type="gramStart"/>
            <w:r w:rsidRPr="008712D2">
              <w:t>Use .</w:t>
            </w:r>
            <w:proofErr w:type="spellStart"/>
            <w:r w:rsidRPr="008712D2">
              <w:t>gitingore</w:t>
            </w:r>
            <w:proofErr w:type="spellEnd"/>
            <w:proofErr w:type="gramEnd"/>
            <w:r w:rsidRPr="008712D2">
              <w:t xml:space="preserve"> </w:t>
            </w:r>
            <w:r w:rsidRPr="008712D2">
              <w:rPr>
                <w:i/>
              </w:rPr>
              <w:t>AND TEST IT</w:t>
            </w:r>
            <w:r w:rsidRPr="008712D2">
              <w:t>.</w:t>
            </w:r>
          </w:p>
          <w:p w14:paraId="4B4AF5A8" w14:textId="77777777" w:rsidR="008712D2" w:rsidRPr="008712D2" w:rsidRDefault="008712D2" w:rsidP="008712D2">
            <w:pPr>
              <w:pStyle w:val="ListParagraph"/>
              <w:numPr>
                <w:ilvl w:val="1"/>
                <w:numId w:val="16"/>
              </w:numPr>
              <w:jc w:val="both"/>
            </w:pPr>
            <w:r w:rsidRPr="008712D2">
              <w:t xml:space="preserve">Make sure no files from a </w:t>
            </w:r>
            <w:proofErr w:type="spellStart"/>
            <w:r w:rsidRPr="008712D2">
              <w:t>node_modules</w:t>
            </w:r>
            <w:proofErr w:type="spellEnd"/>
            <w:r w:rsidRPr="008712D2">
              <w:t xml:space="preserve"> folder </w:t>
            </w:r>
            <w:proofErr w:type="gramStart"/>
            <w:r w:rsidRPr="008712D2">
              <w:t>are</w:t>
            </w:r>
            <w:proofErr w:type="gramEnd"/>
            <w:r w:rsidRPr="008712D2">
              <w:t xml:space="preserve"> in your Changes before you commit</w:t>
            </w:r>
          </w:p>
          <w:p w14:paraId="15BF0134" w14:textId="77777777" w:rsidR="008712D2" w:rsidRPr="008712D2" w:rsidRDefault="008712D2" w:rsidP="008712D2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8712D2">
              <w:t xml:space="preserve">Pull Requests can only change files and </w:t>
            </w:r>
            <w:proofErr w:type="spellStart"/>
            <w:r w:rsidRPr="008712D2">
              <w:t>DocPacs</w:t>
            </w:r>
            <w:proofErr w:type="spellEnd"/>
            <w:r w:rsidRPr="008712D2">
              <w:t xml:space="preserve"> related to this </w:t>
            </w:r>
            <w:proofErr w:type="spellStart"/>
            <w:r w:rsidRPr="008712D2">
              <w:t>DocPac</w:t>
            </w:r>
            <w:proofErr w:type="spellEnd"/>
          </w:p>
          <w:p w14:paraId="6B81DF4D" w14:textId="5B9DF331" w:rsidR="008712D2" w:rsidRPr="008712D2" w:rsidRDefault="008712D2" w:rsidP="008712D2">
            <w:pPr>
              <w:ind w:right="240"/>
              <w:jc w:val="both"/>
            </w:pPr>
            <w:r w:rsidRPr="008712D2">
              <w:t>Pull Requests can only contain commits from you</w:t>
            </w:r>
          </w:p>
          <w:bookmarkEnd w:id="0"/>
          <w:p w14:paraId="0F0658D7" w14:textId="2BEFF09F" w:rsidR="009660F8" w:rsidRPr="009660F8" w:rsidRDefault="009660F8" w:rsidP="009660F8"/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6980396D" w14:textId="33599E97" w:rsidR="002B50E6" w:rsidRDefault="00CC0711" w:rsidP="002B50E6">
      <w:pPr>
        <w:pStyle w:val="Heading1"/>
      </w:pPr>
      <w:r>
        <w:lastRenderedPageBreak/>
        <w:t>Beige Mesa Desk Job</w:t>
      </w:r>
    </w:p>
    <w:p w14:paraId="27B7C9E5" w14:textId="1CFD34DD" w:rsidR="00CC0711" w:rsidRDefault="002B50E6" w:rsidP="002B50E6">
      <w:pPr>
        <w:pStyle w:val="ListParagraph"/>
        <w:numPr>
          <w:ilvl w:val="0"/>
          <w:numId w:val="27"/>
        </w:numPr>
      </w:pPr>
      <w:r>
        <w:t>Have someone on your team create a GitHub repo for Beige Mesa Desk Job and add all your team members as collaborators.</w:t>
      </w:r>
    </w:p>
    <w:p w14:paraId="07103463" w14:textId="3995B033" w:rsidR="002B50E6" w:rsidRDefault="002B50E6" w:rsidP="002B50E6">
      <w:pPr>
        <w:pStyle w:val="ListParagraph"/>
        <w:numPr>
          <w:ilvl w:val="0"/>
          <w:numId w:val="27"/>
        </w:numPr>
      </w:pPr>
      <w:r>
        <w:t>Create separate branches for your Team Members, as well as Main and RC.</w:t>
      </w:r>
    </w:p>
    <w:p w14:paraId="72563E16" w14:textId="6F259CD8" w:rsidR="002B50E6" w:rsidRDefault="002B50E6" w:rsidP="002B50E6">
      <w:pPr>
        <w:pStyle w:val="ListParagraph"/>
        <w:numPr>
          <w:ilvl w:val="0"/>
          <w:numId w:val="27"/>
        </w:numPr>
      </w:pPr>
      <w:r>
        <w:t>Create a basic HTTP listen server with JS, EJS</w:t>
      </w:r>
    </w:p>
    <w:p w14:paraId="10FEEE47" w14:textId="4193E1E8" w:rsidR="002B50E6" w:rsidRDefault="00F04846" w:rsidP="002B50E6">
      <w:pPr>
        <w:pStyle w:val="ListParagraph"/>
        <w:numPr>
          <w:ilvl w:val="0"/>
          <w:numId w:val="27"/>
        </w:numPr>
      </w:pPr>
      <w:r>
        <w:t>Create “</w:t>
      </w:r>
      <w:proofErr w:type="spellStart"/>
      <w:r>
        <w:t>game.ejs</w:t>
      </w:r>
      <w:proofErr w:type="spellEnd"/>
      <w:r>
        <w:t xml:space="preserve">” in your views folder </w:t>
      </w:r>
    </w:p>
    <w:p w14:paraId="5C6F4E7E" w14:textId="77777777" w:rsidR="00405504" w:rsidRDefault="00F04846" w:rsidP="002B50E6">
      <w:pPr>
        <w:pStyle w:val="ListParagraph"/>
        <w:numPr>
          <w:ilvl w:val="0"/>
          <w:numId w:val="27"/>
        </w:numPr>
      </w:pPr>
      <w:r>
        <w:t>Flowchart the process of your game.</w:t>
      </w:r>
    </w:p>
    <w:p w14:paraId="5AB246C0" w14:textId="028B71B4" w:rsidR="00405504" w:rsidRDefault="00F04846" w:rsidP="00405504">
      <w:pPr>
        <w:pStyle w:val="ListParagraph"/>
        <w:numPr>
          <w:ilvl w:val="1"/>
          <w:numId w:val="27"/>
        </w:numPr>
      </w:pPr>
      <w:r>
        <w:t>“</w:t>
      </w:r>
      <w:r w:rsidR="00405504">
        <w:t>G</w:t>
      </w:r>
      <w:r>
        <w:t>et desk job”</w:t>
      </w:r>
    </w:p>
    <w:p w14:paraId="6F8833F1" w14:textId="12E260CC" w:rsidR="00405504" w:rsidRDefault="00F04846" w:rsidP="00405504">
      <w:pPr>
        <w:pStyle w:val="ListParagraph"/>
        <w:numPr>
          <w:ilvl w:val="1"/>
          <w:numId w:val="27"/>
        </w:numPr>
      </w:pPr>
      <w:r>
        <w:t>“</w:t>
      </w:r>
      <w:r w:rsidR="00405504">
        <w:t>C</w:t>
      </w:r>
      <w:r>
        <w:t>reate toilet turret”</w:t>
      </w:r>
    </w:p>
    <w:p w14:paraId="56DC6896" w14:textId="7719DBD2" w:rsidR="00405504" w:rsidRDefault="00405504" w:rsidP="00405504">
      <w:pPr>
        <w:pStyle w:val="ListParagraph"/>
        <w:numPr>
          <w:ilvl w:val="1"/>
          <w:numId w:val="27"/>
        </w:numPr>
      </w:pPr>
      <w:r>
        <w:t>“D</w:t>
      </w:r>
      <w:r w:rsidR="00F04846">
        <w:t>estroy warehouse</w:t>
      </w:r>
      <w:r>
        <w:t>”</w:t>
      </w:r>
    </w:p>
    <w:p w14:paraId="267E4C9A" w14:textId="2DE29698" w:rsidR="00405504" w:rsidRDefault="00405504" w:rsidP="00405504">
      <w:pPr>
        <w:pStyle w:val="ListParagraph"/>
        <w:numPr>
          <w:ilvl w:val="1"/>
          <w:numId w:val="27"/>
        </w:numPr>
      </w:pPr>
      <w:r>
        <w:t>“Get arrested”</w:t>
      </w:r>
    </w:p>
    <w:p w14:paraId="5DDD6A03" w14:textId="7B7A8647" w:rsidR="00405504" w:rsidRDefault="00405504" w:rsidP="00405504">
      <w:pPr>
        <w:pStyle w:val="ListParagraph"/>
        <w:numPr>
          <w:ilvl w:val="1"/>
          <w:numId w:val="27"/>
        </w:numPr>
      </w:pPr>
      <w:r>
        <w:t>“Get bailed out”</w:t>
      </w:r>
    </w:p>
    <w:p w14:paraId="7C262D9F" w14:textId="760248D4" w:rsidR="00405504" w:rsidRDefault="00405504" w:rsidP="00405504">
      <w:pPr>
        <w:pStyle w:val="ListParagraph"/>
        <w:numPr>
          <w:ilvl w:val="1"/>
          <w:numId w:val="27"/>
        </w:numPr>
      </w:pPr>
      <w:r>
        <w:t>“Further develop toilet turret”</w:t>
      </w:r>
    </w:p>
    <w:p w14:paraId="515E009F" w14:textId="77777777" w:rsidR="00405504" w:rsidRDefault="00405504" w:rsidP="00405504">
      <w:pPr>
        <w:pStyle w:val="ListParagraph"/>
        <w:numPr>
          <w:ilvl w:val="1"/>
          <w:numId w:val="27"/>
        </w:numPr>
      </w:pPr>
      <w:r>
        <w:t>“Kill Cavity Jobson”</w:t>
      </w:r>
    </w:p>
    <w:p w14:paraId="614E4DDB" w14:textId="1F3F1038" w:rsidR="00F04846" w:rsidRDefault="00405504" w:rsidP="00405504">
      <w:pPr>
        <w:pStyle w:val="ListParagraph"/>
        <w:numPr>
          <w:ilvl w:val="1"/>
          <w:numId w:val="27"/>
        </w:numPr>
      </w:pPr>
      <w:r>
        <w:t>“Get Fired”</w:t>
      </w:r>
    </w:p>
    <w:p w14:paraId="546842FB" w14:textId="1848430D" w:rsidR="00405504" w:rsidRDefault="00405504" w:rsidP="002B50E6">
      <w:pPr>
        <w:pStyle w:val="ListParagraph"/>
        <w:numPr>
          <w:ilvl w:val="0"/>
          <w:numId w:val="27"/>
        </w:numPr>
      </w:pPr>
      <w:r>
        <w:t xml:space="preserve">Observe JS Boot Camp and adjust your flowchart to better match that. </w:t>
      </w:r>
    </w:p>
    <w:p w14:paraId="2741164D" w14:textId="21064194" w:rsidR="00405504" w:rsidRDefault="00405504" w:rsidP="002B50E6">
      <w:pPr>
        <w:pStyle w:val="ListParagraph"/>
        <w:numPr>
          <w:ilvl w:val="0"/>
          <w:numId w:val="27"/>
        </w:numPr>
      </w:pPr>
      <w:r>
        <w:t xml:space="preserve">Create your program. </w:t>
      </w:r>
    </w:p>
    <w:p w14:paraId="080E8716" w14:textId="2D52A7D2" w:rsidR="006A54A9" w:rsidRDefault="006A54A9" w:rsidP="002B50E6">
      <w:pPr>
        <w:pStyle w:val="ListParagraph"/>
        <w:numPr>
          <w:ilvl w:val="0"/>
          <w:numId w:val="27"/>
        </w:numPr>
      </w:pPr>
      <w:r>
        <w:t xml:space="preserve">Test your program thoroughly, make sure everything works. If you cannot get something to work, </w:t>
      </w:r>
      <w:r>
        <w:rPr>
          <w:b/>
        </w:rPr>
        <w:t xml:space="preserve">submit a help ticket to Mr. Smith. </w:t>
      </w:r>
    </w:p>
    <w:p w14:paraId="56FCE11B" w14:textId="2ED8CDBE" w:rsidR="006A54A9" w:rsidRPr="009C3F1A" w:rsidRDefault="006A54A9" w:rsidP="002B50E6">
      <w:pPr>
        <w:pStyle w:val="ListParagraph"/>
        <w:numPr>
          <w:ilvl w:val="0"/>
          <w:numId w:val="27"/>
        </w:numPr>
      </w:pPr>
      <w:r>
        <w:rPr>
          <w:b/>
        </w:rPr>
        <w:t xml:space="preserve">Make sure </w:t>
      </w:r>
      <w:proofErr w:type="spellStart"/>
      <w:r>
        <w:rPr>
          <w:b/>
        </w:rPr>
        <w:t>gitignore</w:t>
      </w:r>
      <w:proofErr w:type="spellEnd"/>
      <w:r>
        <w:rPr>
          <w:b/>
        </w:rPr>
        <w:t xml:space="preserve"> excludes node modules from being committed</w:t>
      </w:r>
    </w:p>
    <w:p w14:paraId="0B061A35" w14:textId="67196386" w:rsidR="009C3F1A" w:rsidRDefault="009C3F1A" w:rsidP="009C3F1A">
      <w:pPr>
        <w:pStyle w:val="Heading1"/>
      </w:pPr>
      <w:proofErr w:type="spellStart"/>
      <w:r>
        <w:t>Nocti</w:t>
      </w:r>
      <w:proofErr w:type="spellEnd"/>
      <w:r>
        <w:t xml:space="preserve"> Preparation? </w:t>
      </w:r>
    </w:p>
    <w:p w14:paraId="4DB63495" w14:textId="4DEB115E" w:rsidR="009C3F1A" w:rsidRPr="00A51448" w:rsidRDefault="009C3F1A" w:rsidP="009C3F1A">
      <w:pPr>
        <w:rPr>
          <w:b/>
        </w:rPr>
      </w:pPr>
      <w:r>
        <w:tab/>
        <w:t xml:space="preserve">Are you going to pass the </w:t>
      </w:r>
      <w:proofErr w:type="spellStart"/>
      <w:r>
        <w:t>nocti</w:t>
      </w:r>
      <w:proofErr w:type="spellEnd"/>
      <w:r>
        <w:t xml:space="preserve">? </w:t>
      </w:r>
      <w:r w:rsidR="00A51448">
        <w:rPr>
          <w:b/>
        </w:rPr>
        <w:t xml:space="preserve">STUDY FOR THE NOCTI. </w:t>
      </w:r>
    </w:p>
    <w:p w14:paraId="6C2BD32F" w14:textId="473DF9C3" w:rsidR="006D70AF" w:rsidRDefault="006D70AF" w:rsidP="006D70AF">
      <w:pPr>
        <w:pStyle w:val="ListParagraph"/>
        <w:ind w:left="1080"/>
      </w:pPr>
    </w:p>
    <w:p w14:paraId="3CFAB538" w14:textId="28F04A62" w:rsidR="006A54A9" w:rsidRDefault="006A54A9" w:rsidP="006A54A9">
      <w:pPr>
        <w:ind w:left="720"/>
      </w:pPr>
    </w:p>
    <w:p w14:paraId="58AC4F6B" w14:textId="40167E4E" w:rsidR="00FE365C" w:rsidRDefault="00FE365C" w:rsidP="00CC0711"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548E5506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 xml:space="preserve">What do you </w:t>
      </w:r>
      <w:r w:rsidR="009C3F1A">
        <w:rPr>
          <w:b/>
        </w:rPr>
        <w:t>want to learn in class</w:t>
      </w:r>
      <w:r w:rsidR="000F1413" w:rsidRPr="00CE1DD6">
        <w:rPr>
          <w:b/>
        </w:rPr>
        <w:t xml:space="preserve"> </w:t>
      </w:r>
      <w:r w:rsidR="009C3F1A">
        <w:rPr>
          <w:b/>
        </w:rPr>
        <w:t>in the future</w:t>
      </w:r>
      <w:r w:rsidR="000F1413" w:rsidRPr="00CE1DD6">
        <w:rPr>
          <w:b/>
        </w:rPr>
        <w:t>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687367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2061" DrawAspect="Content" ObjectID="_1709120187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77777777" w:rsidR="00D6675F" w:rsidRPr="00CE1DD6" w:rsidRDefault="00D6675F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77777777" w:rsidR="00542140" w:rsidRPr="00CE1DD6" w:rsidRDefault="00542140" w:rsidP="00542140">
                  <w:r>
                    <w:t>Student DocPac Pt. 1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35454E8F" w:rsidR="00542140" w:rsidRPr="00CE1DD6" w:rsidRDefault="00542140" w:rsidP="00542140">
                  <w:r>
                    <w:t>Student DocPac Pt. 4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06B87C69" w:rsidR="00542140" w:rsidRPr="00CE1DD6" w:rsidRDefault="00542140" w:rsidP="00542140">
                  <w:r>
                    <w:t>Student DocPac Pt. 2 + 3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3B4355E9" w:rsidR="00542140" w:rsidRPr="00CE1DD6" w:rsidRDefault="00542140" w:rsidP="00542140">
                  <w:r>
                    <w:t>Student DocPac Pt. 5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8A2447"/>
    <w:multiLevelType w:val="hybridMultilevel"/>
    <w:tmpl w:val="C9569CF0"/>
    <w:lvl w:ilvl="0" w:tplc="C09A7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1C3B"/>
    <w:multiLevelType w:val="hybridMultilevel"/>
    <w:tmpl w:val="A898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15BF"/>
    <w:multiLevelType w:val="hybridMultilevel"/>
    <w:tmpl w:val="F83E0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2A69"/>
    <w:multiLevelType w:val="hybridMultilevel"/>
    <w:tmpl w:val="76A88F48"/>
    <w:lvl w:ilvl="0" w:tplc="0FF44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F2050"/>
    <w:multiLevelType w:val="hybridMultilevel"/>
    <w:tmpl w:val="0994B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568C7"/>
    <w:multiLevelType w:val="hybridMultilevel"/>
    <w:tmpl w:val="44C8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8"/>
  </w:num>
  <w:num w:numId="5">
    <w:abstractNumId w:val="17"/>
  </w:num>
  <w:num w:numId="6">
    <w:abstractNumId w:val="19"/>
  </w:num>
  <w:num w:numId="7">
    <w:abstractNumId w:val="22"/>
  </w:num>
  <w:num w:numId="8">
    <w:abstractNumId w:val="26"/>
  </w:num>
  <w:num w:numId="9">
    <w:abstractNumId w:val="24"/>
  </w:num>
  <w:num w:numId="10">
    <w:abstractNumId w:val="20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  <w:num w:numId="17">
    <w:abstractNumId w:val="16"/>
  </w:num>
  <w:num w:numId="18">
    <w:abstractNumId w:val="10"/>
  </w:num>
  <w:num w:numId="19">
    <w:abstractNumId w:val="13"/>
  </w:num>
  <w:num w:numId="20">
    <w:abstractNumId w:val="4"/>
  </w:num>
  <w:num w:numId="21">
    <w:abstractNumId w:val="23"/>
  </w:num>
  <w:num w:numId="22">
    <w:abstractNumId w:val="1"/>
  </w:num>
  <w:num w:numId="23">
    <w:abstractNumId w:val="25"/>
  </w:num>
  <w:num w:numId="24">
    <w:abstractNumId w:val="3"/>
  </w:num>
  <w:num w:numId="25">
    <w:abstractNumId w:val="15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43DF"/>
    <w:rsid w:val="0001625D"/>
    <w:rsid w:val="00016938"/>
    <w:rsid w:val="000340F7"/>
    <w:rsid w:val="00037575"/>
    <w:rsid w:val="00047954"/>
    <w:rsid w:val="000530F2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07B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0E6"/>
    <w:rsid w:val="002B5273"/>
    <w:rsid w:val="002B584B"/>
    <w:rsid w:val="002C1B50"/>
    <w:rsid w:val="002C5B10"/>
    <w:rsid w:val="002D3346"/>
    <w:rsid w:val="002D7F7C"/>
    <w:rsid w:val="002E133A"/>
    <w:rsid w:val="002F0522"/>
    <w:rsid w:val="002F0F48"/>
    <w:rsid w:val="002F22C6"/>
    <w:rsid w:val="003039F9"/>
    <w:rsid w:val="003149E4"/>
    <w:rsid w:val="00316852"/>
    <w:rsid w:val="00320AEB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05504"/>
    <w:rsid w:val="00413A1B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28AF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534FF"/>
    <w:rsid w:val="006664B2"/>
    <w:rsid w:val="00670FCD"/>
    <w:rsid w:val="006748C2"/>
    <w:rsid w:val="00676AFE"/>
    <w:rsid w:val="006810F4"/>
    <w:rsid w:val="00683AAC"/>
    <w:rsid w:val="00687367"/>
    <w:rsid w:val="00696314"/>
    <w:rsid w:val="006A4112"/>
    <w:rsid w:val="006A4895"/>
    <w:rsid w:val="006A54A9"/>
    <w:rsid w:val="006B0EC8"/>
    <w:rsid w:val="006B324A"/>
    <w:rsid w:val="006C2E14"/>
    <w:rsid w:val="006D70AF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363C8"/>
    <w:rsid w:val="00741034"/>
    <w:rsid w:val="00746A93"/>
    <w:rsid w:val="0074770D"/>
    <w:rsid w:val="0075000C"/>
    <w:rsid w:val="00756041"/>
    <w:rsid w:val="00762CE4"/>
    <w:rsid w:val="00763732"/>
    <w:rsid w:val="0078018F"/>
    <w:rsid w:val="007802E4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712D2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1BF9"/>
    <w:rsid w:val="00923183"/>
    <w:rsid w:val="0092627A"/>
    <w:rsid w:val="00932A5F"/>
    <w:rsid w:val="00941687"/>
    <w:rsid w:val="00954E09"/>
    <w:rsid w:val="00960862"/>
    <w:rsid w:val="009639EA"/>
    <w:rsid w:val="00964140"/>
    <w:rsid w:val="009660F8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C3F1A"/>
    <w:rsid w:val="009D20AC"/>
    <w:rsid w:val="009E38B5"/>
    <w:rsid w:val="009E75B2"/>
    <w:rsid w:val="00A14857"/>
    <w:rsid w:val="00A24ECE"/>
    <w:rsid w:val="00A4656F"/>
    <w:rsid w:val="00A51448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161DB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73C7"/>
    <w:rsid w:val="00CB7B36"/>
    <w:rsid w:val="00CC0711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86528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87B1E"/>
    <w:rsid w:val="00EA22C1"/>
    <w:rsid w:val="00EB2F67"/>
    <w:rsid w:val="00EE22A4"/>
    <w:rsid w:val="00EF0F43"/>
    <w:rsid w:val="00F03C6A"/>
    <w:rsid w:val="00F045C2"/>
    <w:rsid w:val="00F04846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9660F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BD8E87-4F4B-407C-88B4-F62D3F7D202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B3A859C5B4419E9F4DEF0565ED83" ma:contentTypeVersion="10" ma:contentTypeDescription="Create a new document." ma:contentTypeScope="" ma:versionID="65cce0cf59e65f9c1dc5871096141525">
  <xsd:schema xmlns:xsd="http://www.w3.org/2001/XMLSchema" xmlns:xs="http://www.w3.org/2001/XMLSchema" xmlns:p="http://schemas.microsoft.com/office/2006/metadata/properties" xmlns:ns3="afa79ede-8800-4b38-b2d4-921a0a289804" targetNamespace="http://schemas.microsoft.com/office/2006/metadata/properties" ma:root="true" ma:fieldsID="e91ff15a402ccd84a0c37b64ba4d5dab" ns3:_="">
    <xsd:import namespace="afa79ede-8800-4b38-b2d4-921a0a289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9ede-8800-4b38-b2d4-921a0a28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36AF-FFC7-4205-BB71-0B41252C4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9ede-8800-4b38-b2d4-921a0a289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afa79ede-8800-4b38-b2d4-921a0a289804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6DEF7A-6E37-4B4C-AE4F-CD6F3D77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y Floto;Seth Martin</dc:creator>
  <cp:lastModifiedBy>Trey Floto</cp:lastModifiedBy>
  <cp:revision>3</cp:revision>
  <cp:lastPrinted>2022-02-22T13:53:00Z</cp:lastPrinted>
  <dcterms:created xsi:type="dcterms:W3CDTF">2022-03-18T18:32:00Z</dcterms:created>
  <dcterms:modified xsi:type="dcterms:W3CDTF">2022-03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B3A859C5B4419E9F4DEF0565ED83</vt:lpwstr>
  </property>
</Properties>
</file>